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96" w:rsidRDefault="00522B96" w:rsidP="00522B9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 СУСУМАНСКОГО  ГОРОДСКОГО  ОКРУГА</w:t>
      </w:r>
    </w:p>
    <w:p w:rsidR="00522B96" w:rsidRPr="004E1C6D" w:rsidRDefault="004E1C6D" w:rsidP="00522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4E1C6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РАСПОРЯЖЕНИЕ</w:t>
      </w:r>
    </w:p>
    <w:p w:rsidR="00522B96" w:rsidRDefault="00522B96" w:rsidP="00522B9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2B96" w:rsidRDefault="00522B96" w:rsidP="00522B9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6A7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8.05.2019 г.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6A7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  </w:t>
      </w:r>
      <w:r w:rsidR="006A7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-р</w:t>
      </w:r>
    </w:p>
    <w:p w:rsidR="00522B96" w:rsidRDefault="00522B96" w:rsidP="00522B9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усуман</w:t>
      </w:r>
    </w:p>
    <w:p w:rsidR="00522B96" w:rsidRDefault="00522B96" w:rsidP="00522B96">
      <w:pPr>
        <w:tabs>
          <w:tab w:val="center" w:pos="5182"/>
        </w:tabs>
        <w:spacing w:after="0" w:line="276" w:lineRule="auto"/>
        <w:ind w:right="-5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447A" w:rsidRPr="00370D9C" w:rsidRDefault="00D2447A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</w:t>
      </w:r>
      <w:r w:rsidR="00CE5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сональном составе</w:t>
      </w: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стных лиц,</w:t>
      </w:r>
    </w:p>
    <w:p w:rsidR="00D2447A" w:rsidRPr="00370D9C" w:rsidRDefault="00D2447A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ых составлять протоколы </w:t>
      </w:r>
    </w:p>
    <w:p w:rsidR="00D2447A" w:rsidRPr="00370D9C" w:rsidRDefault="00D2447A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административных правонарушениях </w:t>
      </w:r>
    </w:p>
    <w:p w:rsidR="00522B96" w:rsidRPr="00370D9C" w:rsidRDefault="00D2447A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Сусуманского городского округа</w:t>
      </w:r>
    </w:p>
    <w:p w:rsidR="00522B96" w:rsidRPr="00370D9C" w:rsidRDefault="00522B96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2B96" w:rsidRPr="00370D9C" w:rsidRDefault="00522B96" w:rsidP="00522B96">
      <w:p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</w:t>
      </w:r>
    </w:p>
    <w:p w:rsidR="00522B96" w:rsidRDefault="00522B96" w:rsidP="009F447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E3D52"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</w:t>
      </w:r>
      <w:r w:rsidR="00B93AA1"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м Магаданской области от 15.03.2019 г. №583-ОЗ «Об административных правонарушениях в Магаданской области», </w:t>
      </w:r>
      <w:r w:rsidR="00D24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 Сусуманского городского округа от 23.06.2019 г. № 382 «Об утверждении перечня должностных лиц, уполномоченных составлять протоколы об административных правонарушениях на территории Сусуманского городского округа»:</w:t>
      </w:r>
    </w:p>
    <w:p w:rsidR="00BB2F82" w:rsidRDefault="00522B96" w:rsidP="009F447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 </w:t>
      </w:r>
      <w:r w:rsidR="00D24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ить </w:t>
      </w:r>
      <w:r w:rsidR="00CE5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й состав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стных лиц, уполномоченных составлять протоколы об административных правонарушениях на территории Сусуманского городского округа:</w:t>
      </w:r>
    </w:p>
    <w:p w:rsidR="00E71789" w:rsidRDefault="00370D9C" w:rsidP="009F44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2.4.</w:t>
      </w:r>
      <w:r w:rsidRPr="00475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едставление в органы местного самоуправления сведений (информации)</w:t>
      </w:r>
      <w:r w:rsidR="00E717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F7375" w:rsidRDefault="00FF7375" w:rsidP="00FF7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иченко Галина Иван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архитектуры и градостроитель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F7375" w:rsidRDefault="00FF7375" w:rsidP="00FF7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ндаренко Анна Василь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архитектуры и градостроительства УГХ и ЖТ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ова Эльвира Александровна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="00EB5722"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722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макова Яна Владими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по имуществу городского округ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 управлению муниципальным имуществом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E71789" w:rsidRDefault="00E71789" w:rsidP="00E71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0D9C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нюк Нина Николаевна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70D9C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 </w:t>
      </w:r>
      <w:r w:rsidR="00044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ачальник отдела по имуществу городского округа </w:t>
      </w:r>
      <w:r w:rsidR="00370D9C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а по управлению муниципальным имуществом администрации Сусуманского городского округа;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A7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овицкая</w:t>
      </w:r>
      <w:proofErr w:type="spellEnd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катери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 – начальник отдела инвестиционной политики и прогнозирования комитета по экономике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сянников Петр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по делам ГО и ЧС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яников Игорь Николае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</w:t>
      </w:r>
      <w:r w:rsidR="00044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ьник отдела </w:t>
      </w:r>
      <w:r w:rsidR="00044797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, дорожно</w:t>
      </w:r>
      <w:r w:rsidR="00044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="00044797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ыхтин Сергей Эдуард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ятов Евгений Николае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</w:p>
    <w:p w:rsidR="00FF7375" w:rsidRDefault="00FF7375" w:rsidP="00FF7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менская Еле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ьевна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главы администрации – управляющая делами администрации Сусуманского городского округа;</w:t>
      </w:r>
    </w:p>
    <w:p w:rsidR="00FF7375" w:rsidRDefault="00FF7375" w:rsidP="00FF7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УГХ и ЖТ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F7375" w:rsidRDefault="00FF7375" w:rsidP="00FF7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анченко Оксана Владими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правления по организационной работе и внутренней политике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71789" w:rsidRDefault="00E71789" w:rsidP="00E71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70D9C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уберт Светлана Анатольевна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70D9C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="00370D9C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="0013281F"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="00EB5722"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722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E71789" w:rsidRDefault="00E71789" w:rsidP="00CE324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70D9C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ляева Татьяна Николаевна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70D9C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ущий специалист отдела инвестиционной политики и прогнозирования комитета по экономике администрации Сусуманског</w:t>
      </w:r>
      <w:r w:rsidR="00CE3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городского округа.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71789" w:rsidRDefault="004E1C6D" w:rsidP="00E71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2,3,4 ст. 2.6. Нарушение порядка организации предоставления государственных и муниципальных услуг</w:t>
      </w:r>
      <w:r w:rsidR="00E717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E1C6D" w:rsidRPr="004753D1" w:rsidRDefault="004753D1" w:rsidP="00E7178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Степанченко Оксана Владимировна, 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управления по организационной работе и внутренней политике администрации Сусуманского городского округа</w:t>
      </w:r>
      <w:r w:rsidR="009F4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789" w:rsidRDefault="00370D9C" w:rsidP="00E71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3,5 ст. 3.1. Нарушение тишины и покоя граждан</w:t>
      </w:r>
      <w:r w:rsidR="00E71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E3241" w:rsidRPr="006E6D6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</w:t>
      </w:r>
      <w:r w:rsidR="006A75D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="00EB5722"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722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71789" w:rsidRDefault="00E71789" w:rsidP="00E71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370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0D9C"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ятов Евгений Николаевич</w:t>
      </w:r>
      <w:r w:rsid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="00370D9C"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главный специалист отдела по жилищным вопросам и муниципальному контролю УГХ и ЖТ</w:t>
      </w:r>
      <w:r w:rsidR="006E6D61" w:rsidRPr="006E6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6D61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="00370D9C"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;</w:t>
      </w:r>
      <w:r w:rsid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:rsidR="00370D9C" w:rsidRPr="00370D9C" w:rsidRDefault="00E71789" w:rsidP="00E717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</w:t>
      </w:r>
      <w:r w:rsidR="006A75D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proofErr w:type="spellStart"/>
      <w:r w:rsidR="00370D9C"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</w:t>
      </w:r>
      <w:proofErr w:type="spellEnd"/>
      <w:r w:rsidR="00370D9C"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ветлана Анатольевна</w:t>
      </w:r>
      <w:r w:rsid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="00370D9C"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6E6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="006E6D61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="006E6D61"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6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="00EB5722"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722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E71789" w:rsidRDefault="009F4479" w:rsidP="00E71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3.15.</w:t>
      </w:r>
      <w:r w:rsidRPr="007C1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авил охраны жизни людей на водных объектах</w:t>
      </w:r>
      <w:r w:rsidR="00E71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F4479" w:rsidRPr="004753D1" w:rsidRDefault="009F4479" w:rsidP="009F44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сянников Петр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по делам ГО и ЧС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789" w:rsidRDefault="009F4479" w:rsidP="00E71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2 ст. 3.17. Надругательство над официальными символами Магаданской области, муниципального образования</w:t>
      </w:r>
      <w:r w:rsidR="00E717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F4479" w:rsidRDefault="009F4479" w:rsidP="009F44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оменская Елена Васильевна,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главы администрации – управляющая делами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789" w:rsidRDefault="009F4479" w:rsidP="00E71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3.18. 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</w:r>
      <w:r w:rsidR="00E71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="00EB5722"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722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71789" w:rsidRDefault="009F4479" w:rsidP="00E71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овицкая Екатери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 – начальник отдела инвестиционной политики и прогнозирования комитета по экономике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="00EB5722"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722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E71789" w:rsidRDefault="00CE3241" w:rsidP="00CE324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ляева Татья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ущий специалист отдела инвестиционной политики и прогнозирования комитета по экономике 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суманского городского округа.</w:t>
      </w:r>
    </w:p>
    <w:p w:rsidR="006E6D61" w:rsidRDefault="00370D9C" w:rsidP="006E6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3.20. Нарушение общественного порядка, выразившееся в отправлении естественных надобностей человека в общественных местах вне специально отведенных для этого мест</w:t>
      </w:r>
      <w:r w:rsidR="006E6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="00EB5722"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722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ников Игорь Никола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</w:t>
      </w:r>
      <w:r w:rsidR="00272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ьник отдела </w:t>
      </w:r>
      <w:r w:rsidR="002726B3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, дорожно</w:t>
      </w:r>
      <w:r w:rsidR="00272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="002726B3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ыхтин Сергей Эдуард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ов Евгений Никола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</w:p>
    <w:p w:rsidR="006E6D61" w:rsidRDefault="006E6D61" w:rsidP="006E6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0D9C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70D9C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ГХ и ЖТ администрации Сусуманского городского округа;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70D9C" w:rsidRPr="004753D1" w:rsidRDefault="006E6D61" w:rsidP="009F44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="00EB5722"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722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6D61" w:rsidRDefault="009F4479" w:rsidP="006E6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3.21. Нарушение ограничений в сфере розничной продажи безалкогольных тонизирующих напитков</w:t>
      </w:r>
      <w:r w:rsidR="006E6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E6D61" w:rsidRDefault="009F4479" w:rsidP="006E6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овицкая Екатерина Николаевна, заместитель руководителя –начальник отдела инвестиционной политики и прогнозирования комитета по экономике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F4479" w:rsidRPr="004753D1" w:rsidRDefault="006E6D61" w:rsidP="009F44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F4479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ляева Татьяна Николаевна</w:t>
      </w:r>
      <w:r w:rsidR="009F4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F4479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ущий специалист отдела инвестиционной политики и прогнозирования комитета по экономике администрации Сусуманского городского округа</w:t>
      </w:r>
      <w:r w:rsidR="009F4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6D61" w:rsidRDefault="00370D9C" w:rsidP="006E6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3.22. Нарушение ограничений в сфере продажи и использования электронных систем доставки никотина, электронных систем доставки продуктов, не являющихся никотином</w:t>
      </w:r>
      <w:r w:rsidR="006E6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E6D61" w:rsidRDefault="00370D9C" w:rsidP="006E6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ановицкая Екатерина Николаевна, заместитель руководителя –начальник отдела инвестиционной политики и прогнозирования комитета по экономике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:rsidR="00370D9C" w:rsidRPr="00370D9C" w:rsidRDefault="006E6D61" w:rsidP="009F44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r w:rsidR="00370D9C"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иляева Татьяна Николаевна</w:t>
      </w:r>
      <w:r w:rsid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="00370D9C"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ведущий специалист отдела инвестиционной политики и прогнозирования комитета по экономике</w:t>
      </w:r>
      <w:r w:rsidR="00595A70" w:rsidRPr="00595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5A70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741048" w:rsidRDefault="00741048" w:rsidP="0074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2 ст. 4.1.</w:t>
      </w:r>
      <w:r w:rsidRPr="00475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орядка использования символики Магаданской области или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41048" w:rsidRDefault="00741048" w:rsidP="0074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менская Еле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ьевна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главы администрации – управляющая делами администрации Сусуманского городского округа;</w:t>
      </w:r>
    </w:p>
    <w:p w:rsidR="00741048" w:rsidRPr="004753D1" w:rsidRDefault="00741048" w:rsidP="007410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анченко Оксана Владими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правления по организационной работе и внутренней политике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6D61" w:rsidRDefault="004E1C6D" w:rsidP="006E6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3,4 ст. 4.4. Воспрепятствование осуществлению депутатской деятельности депутатами Магаданской областной Думы и депутатами представительных органов местного самоуправления</w:t>
      </w:r>
      <w:r w:rsidR="006E6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B2F82" w:rsidRPr="004753D1" w:rsidRDefault="004753D1" w:rsidP="009F44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– 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анченко Оксана Владимировна,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правления по организационной работе и внутренней политике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6D61" w:rsidRDefault="004E1C6D" w:rsidP="006E6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4.</w:t>
      </w:r>
      <w:r w:rsidRPr="00475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авил благоустройства территории муниципального образования</w:t>
      </w:r>
      <w:r w:rsidR="006E6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="00EB5722"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722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4E1C6D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3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CE3241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овицкая Екатерина Николаевна</w:t>
      </w:r>
      <w:r w:rsidR="00CE3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E3241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 – начальник отдела инвестиционной политики и прогнозирования комитета по экономике администрации Сусуманского городского округа;</w:t>
      </w:r>
      <w:r w:rsidR="00CE3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6D61" w:rsidRDefault="004753D1" w:rsidP="006E6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нюк Ни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</w:t>
      </w:r>
      <w:r w:rsidR="006E6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ьник отдела инвестиционной политики и прогнозирования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управлению муниципальным имуществом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6D61" w:rsidRDefault="006E6D61" w:rsidP="006E6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макова Яна Владимировна</w:t>
      </w:r>
      <w:r w:rsid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по имуществу городского округа 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 управлению муниципальным имуществом администрации Сусуманского городского округа</w:t>
      </w:r>
      <w:r w:rsid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ников Игорь Никола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</w:t>
      </w:r>
      <w:r w:rsidR="00272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ьник отдела </w:t>
      </w:r>
      <w:r w:rsidR="002726B3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, дорожно</w:t>
      </w:r>
      <w:r w:rsidR="00272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="002726B3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ыхтин Сергей Эдуард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ов Евгений Никола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</w:p>
    <w:p w:rsidR="006E6D61" w:rsidRDefault="006E6D61" w:rsidP="006E6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 w:rsid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ГХ и ЖТ администрации Сусуманского городского округа;</w:t>
      </w:r>
      <w:r w:rsid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6D61" w:rsidRDefault="00DC50FF" w:rsidP="00DC5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="00EB5722"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722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4E1C6D" w:rsidRPr="004753D1" w:rsidRDefault="006E6D61" w:rsidP="009F44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ляева Татьяна Николаевна</w:t>
      </w:r>
      <w:r w:rsid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ущий специалист отдела инвестиционной политики и прогнозирования комитета по экономике администрации Сусуманского городского округа</w:t>
      </w:r>
      <w:r w:rsid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C50FF" w:rsidRDefault="004E1C6D" w:rsidP="00DC5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13.</w:t>
      </w:r>
      <w:r w:rsidRPr="00475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авил выполнения работ по ремонту, окраске фасадов зданий</w:t>
      </w:r>
      <w:r w:rsidR="00DC5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C50FF" w:rsidRDefault="004753D1" w:rsidP="00DC5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иченко Галина Иван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архитектуры и градостроительства УГХ и ЖТ администрации Сусуманского городского округа;</w:t>
      </w:r>
    </w:p>
    <w:p w:rsidR="004E1C6D" w:rsidRPr="004753D1" w:rsidRDefault="00DC50FF" w:rsidP="009F44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ндаренко Анна Васильевна</w:t>
      </w:r>
      <w:r w:rsid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архитектуры и градостроительства УГХ и ЖТ администрации Сусуманского городского округа</w:t>
      </w:r>
      <w:r w:rsid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C50FF" w:rsidRDefault="009F4479" w:rsidP="009F7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14.</w:t>
      </w:r>
      <w:r w:rsidRPr="007C1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авил размещения и содержания мест погребения</w:t>
      </w:r>
      <w:r w:rsidR="00DC5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="00EB5722"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722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ников Игорь Никола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</w:t>
      </w:r>
      <w:r w:rsidR="00272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ьник отдела </w:t>
      </w:r>
      <w:r w:rsidR="002726B3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, дорожно</w:t>
      </w:r>
      <w:r w:rsidR="00272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="002726B3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ыхтин Сергей Эдуард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Пятов Евгений Николае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</w:p>
    <w:p w:rsidR="00DC50FF" w:rsidRDefault="009F4479" w:rsidP="009F7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ель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F4479" w:rsidRPr="004753D1" w:rsidRDefault="009F7150" w:rsidP="009F715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="00EB5722"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722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="009F4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F7150" w:rsidRDefault="004E1C6D" w:rsidP="009F7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15.</w:t>
      </w:r>
      <w:r w:rsidRPr="007C1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авил размещения, установки и содержания малых архитектурных форм и элементов внешнего благоустройства</w:t>
      </w:r>
      <w:r w:rsidR="009F71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иченко Галина Иван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архитектуры и градостроитель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ндаренко Анна Василь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архитектуры и градостроительства УГХ и ЖТ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="00EB5722"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722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ников Игорь Никола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</w:t>
      </w:r>
      <w:r w:rsidR="00272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ьник отдела </w:t>
      </w:r>
      <w:r w:rsidR="002726B3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, дорожно</w:t>
      </w:r>
      <w:r w:rsidR="00272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="002726B3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Х и ЖТ администрации Сусуманского городского округа;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ыхтин Сергей Эдуард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ятов Евгений Николае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F7150" w:rsidRDefault="009F7150" w:rsidP="009F7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F7150" w:rsidRPr="004753D1" w:rsidRDefault="009F7150" w:rsidP="009F715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="00EB5722"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722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F7150" w:rsidRDefault="004E1C6D" w:rsidP="009F7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16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</w:t>
      </w:r>
      <w:r w:rsidR="009F71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="00EB5722"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722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51789" w:rsidRPr="004753D1" w:rsidRDefault="00F51789" w:rsidP="00F51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сянников Петр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по делам ГО и ЧС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F7150" w:rsidRDefault="009F7150" w:rsidP="009F7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F7150" w:rsidRDefault="009F7150" w:rsidP="009F7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ников Игорь Никола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72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 – начальник отдела </w:t>
      </w:r>
      <w:r w:rsidR="002726B3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, дорожно</w:t>
      </w:r>
      <w:r w:rsidR="00272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="002726B3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Х и ЖТ администрации Сусуманского городского округа;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ыхтин Сергей Эдуард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F7150" w:rsidRDefault="009F7150" w:rsidP="009F7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ятов Евгений Николае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F7150" w:rsidRPr="004753D1" w:rsidRDefault="009F7150" w:rsidP="009F715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="00EB5722"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722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F7150" w:rsidRDefault="004E1C6D" w:rsidP="00C47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19.</w:t>
      </w:r>
      <w:r w:rsidRPr="007C1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инятие мер по установке на фасадах зданий указателей с названиями улиц и номерами домов</w:t>
      </w:r>
      <w:r w:rsidR="009F71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90378" w:rsidRDefault="00990378" w:rsidP="00990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90378" w:rsidRDefault="00990378" w:rsidP="00990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90378" w:rsidRDefault="007C1878" w:rsidP="00990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9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F7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ьменко Наталья Ивановна,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жилищному контролю УГХ и ЖТ администрации Сусуманского городского округа</w:t>
      </w:r>
      <w:r w:rsidR="00990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90378" w:rsidRDefault="00990378" w:rsidP="00990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90378" w:rsidRDefault="00990378" w:rsidP="00990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ников Игорь Никола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меститель руководителя – начальник отдел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</w:p>
    <w:p w:rsidR="00990378" w:rsidRDefault="00990378" w:rsidP="00990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ыхтин Сергей Эдуард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90378" w:rsidRDefault="00990378" w:rsidP="00990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ятов Евгений Николае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E1C6D" w:rsidRPr="004753D1" w:rsidRDefault="00990378" w:rsidP="009903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="007C1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F7150" w:rsidRDefault="00370D9C" w:rsidP="00C47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1.1. Движение механических транспортных средств вне отведенных дорог по землям, занятым оленьими пастбищами и находящимся в пределах территорий традиционного природопользования регионального значения</w:t>
      </w:r>
      <w:r w:rsidR="009F71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E3241" w:rsidRPr="00370D9C" w:rsidRDefault="00CE3241" w:rsidP="00CE32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енко Нина Викто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по учету и отчетности и земельным отношениям</w:t>
      </w: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управлению муниципальным имуществом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F7150" w:rsidRDefault="00370D9C" w:rsidP="009F7150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CC2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овицкий Игорь Серге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комитета по управлению муниципальным имуществом администрации</w:t>
      </w:r>
      <w:r w:rsidR="00CE3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суманского городского округа.</w:t>
      </w:r>
    </w:p>
    <w:p w:rsidR="009F7150" w:rsidRDefault="004E1C6D" w:rsidP="009F7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9.1. Нарушение правил торговли на специально отведенных территориях (рынках)</w:t>
      </w:r>
      <w:r w:rsidR="009F71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E3241" w:rsidRDefault="00CE3241" w:rsidP="00CE3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="00EB5722"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722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F7150" w:rsidRDefault="004E1C6D" w:rsidP="009F7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1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овицкая Екатерина Николаевна</w:t>
      </w:r>
      <w:r w:rsidR="007C1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 – начальник отдела инвестиционной политики и прогнозирования комитета по экономике администрации Сусуманского городского округа;</w:t>
      </w:r>
      <w:r w:rsidR="007C1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3241" w:rsidRDefault="00CE3241" w:rsidP="009F7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="00EB5722"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722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F7150" w:rsidRPr="004753D1" w:rsidRDefault="009F7150" w:rsidP="00C4790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ляева Татьяна Николаевна</w:t>
      </w:r>
      <w:r w:rsidR="007C1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E1C6D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ущий специалист отдела инвестиционной политики и прогнозирования комитета по экономике администрации</w:t>
      </w:r>
      <w:r w:rsidR="00CE3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суманского городского округа.</w:t>
      </w:r>
    </w:p>
    <w:p w:rsidR="006A75D8" w:rsidRDefault="00370D9C" w:rsidP="00741048">
      <w:pPr>
        <w:spacing w:after="24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Руководителю управления по организационной работе и внутренней политике администрации Сусуманского городского округа (Степанченко О.В.) ознакомить должностных лиц, уполномоченных составлять протоколы об административ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авонарушениях на территории Сусуманского городского округа, с настоящим распоряжением под роспись.</w:t>
      </w:r>
    </w:p>
    <w:p w:rsidR="00370D9C" w:rsidRPr="004753D1" w:rsidRDefault="00370D9C" w:rsidP="00741048">
      <w:pPr>
        <w:spacing w:after="24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стоящее распоряжени</w:t>
      </w:r>
      <w:r w:rsidR="009F7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ит размещению на официальном сайте администрации Сусуманского городского округа.</w:t>
      </w:r>
    </w:p>
    <w:p w:rsidR="004E1C6D" w:rsidRPr="004753D1" w:rsidRDefault="00370D9C" w:rsidP="00C4790D">
      <w:pPr>
        <w:spacing w:after="24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Контроль за исполнением настоящего распоряжения возложить на заместителя главы администрации – управляющего делами администрации </w:t>
      </w:r>
      <w:r w:rsidR="009F4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Роменскую Е.В.</w:t>
      </w:r>
    </w:p>
    <w:p w:rsidR="00522B96" w:rsidRDefault="007101A3" w:rsidP="009F44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7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</w:t>
      </w:r>
      <w:bookmarkStart w:id="0" w:name="_GoBack"/>
      <w:bookmarkEnd w:id="0"/>
    </w:p>
    <w:p w:rsidR="00522B96" w:rsidRDefault="006A75D8" w:rsidP="009F44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</w:t>
      </w:r>
      <w:r w:rsidR="0052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2B9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уманского</w:t>
      </w:r>
      <w:proofErr w:type="spellEnd"/>
      <w:r w:rsidR="0052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кина</w:t>
      </w:r>
      <w:proofErr w:type="spellEnd"/>
      <w:r w:rsidR="0052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522B96" w:rsidRDefault="00522B96" w:rsidP="009F44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96" w:rsidRDefault="00522B96" w:rsidP="00522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2B96" w:rsidSect="00BB2F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541F3"/>
    <w:multiLevelType w:val="hybridMultilevel"/>
    <w:tmpl w:val="A65A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96"/>
    <w:rsid w:val="00002C0A"/>
    <w:rsid w:val="00044797"/>
    <w:rsid w:val="00064782"/>
    <w:rsid w:val="000C3586"/>
    <w:rsid w:val="000F5AF0"/>
    <w:rsid w:val="00127565"/>
    <w:rsid w:val="0013281F"/>
    <w:rsid w:val="00175855"/>
    <w:rsid w:val="001E32F2"/>
    <w:rsid w:val="001E515B"/>
    <w:rsid w:val="00201F15"/>
    <w:rsid w:val="002726B3"/>
    <w:rsid w:val="00276BEE"/>
    <w:rsid w:val="003327EE"/>
    <w:rsid w:val="00370D9C"/>
    <w:rsid w:val="003C03D5"/>
    <w:rsid w:val="004169F1"/>
    <w:rsid w:val="004753D1"/>
    <w:rsid w:val="004777FF"/>
    <w:rsid w:val="004E1C6D"/>
    <w:rsid w:val="004E3D52"/>
    <w:rsid w:val="00522B96"/>
    <w:rsid w:val="0057302F"/>
    <w:rsid w:val="00595A70"/>
    <w:rsid w:val="00597DC4"/>
    <w:rsid w:val="005E496B"/>
    <w:rsid w:val="0066025A"/>
    <w:rsid w:val="00682CF9"/>
    <w:rsid w:val="00683320"/>
    <w:rsid w:val="006A0C0D"/>
    <w:rsid w:val="006A75D8"/>
    <w:rsid w:val="006E6D61"/>
    <w:rsid w:val="00701F33"/>
    <w:rsid w:val="007101A3"/>
    <w:rsid w:val="00741048"/>
    <w:rsid w:val="00771BAC"/>
    <w:rsid w:val="00785372"/>
    <w:rsid w:val="007B7EC5"/>
    <w:rsid w:val="007C1878"/>
    <w:rsid w:val="007E5712"/>
    <w:rsid w:val="007F4E37"/>
    <w:rsid w:val="008B7DC9"/>
    <w:rsid w:val="008E7D7F"/>
    <w:rsid w:val="00933995"/>
    <w:rsid w:val="00964FC4"/>
    <w:rsid w:val="00967105"/>
    <w:rsid w:val="00990378"/>
    <w:rsid w:val="009D266B"/>
    <w:rsid w:val="009F4479"/>
    <w:rsid w:val="009F7150"/>
    <w:rsid w:val="00A41E96"/>
    <w:rsid w:val="00AF6826"/>
    <w:rsid w:val="00B1085A"/>
    <w:rsid w:val="00B9349F"/>
    <w:rsid w:val="00B93AA1"/>
    <w:rsid w:val="00BA2C01"/>
    <w:rsid w:val="00BB2F82"/>
    <w:rsid w:val="00C4790D"/>
    <w:rsid w:val="00C52DEE"/>
    <w:rsid w:val="00C6512F"/>
    <w:rsid w:val="00C8683C"/>
    <w:rsid w:val="00CC2212"/>
    <w:rsid w:val="00CE3241"/>
    <w:rsid w:val="00CE5301"/>
    <w:rsid w:val="00D2447A"/>
    <w:rsid w:val="00DB1F94"/>
    <w:rsid w:val="00DC50FF"/>
    <w:rsid w:val="00DD4810"/>
    <w:rsid w:val="00E05D52"/>
    <w:rsid w:val="00E1426F"/>
    <w:rsid w:val="00E53404"/>
    <w:rsid w:val="00E71789"/>
    <w:rsid w:val="00E9737A"/>
    <w:rsid w:val="00EB5722"/>
    <w:rsid w:val="00F31DFD"/>
    <w:rsid w:val="00F51789"/>
    <w:rsid w:val="00F60C79"/>
    <w:rsid w:val="00F7326F"/>
    <w:rsid w:val="00F86E8F"/>
    <w:rsid w:val="00FA1C4E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B9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B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2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B9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B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2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A515-FCF0-4F54-812B-01F43E5A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7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19-05-20T03:24:00Z</cp:lastPrinted>
  <dcterms:created xsi:type="dcterms:W3CDTF">2019-03-20T02:13:00Z</dcterms:created>
  <dcterms:modified xsi:type="dcterms:W3CDTF">2019-05-27T22:17:00Z</dcterms:modified>
</cp:coreProperties>
</file>